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E51B8C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0CD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A40CDF">
              <w:rPr>
                <w:rFonts w:cs="Arial"/>
                <w:szCs w:val="22"/>
                <w:lang w:eastAsia="sk-SK"/>
              </w:rPr>
              <w:t xml:space="preserve"> 31.12</w:t>
            </w:r>
            <w:r w:rsidRPr="002B2E75">
              <w:rPr>
                <w:rFonts w:cs="Arial"/>
                <w:szCs w:val="22"/>
                <w:lang w:eastAsia="sk-SK"/>
              </w:rPr>
              <w:t xml:space="preserve">  20</w:t>
            </w:r>
            <w:r w:rsidR="00F73C45">
              <w:rPr>
                <w:rFonts w:cs="Arial"/>
                <w:szCs w:val="22"/>
                <w:lang w:eastAsia="sk-SK"/>
              </w:rPr>
              <w:t>20</w:t>
            </w:r>
            <w:r w:rsidRPr="002B2E75">
              <w:rPr>
                <w:rFonts w:cs="Arial"/>
                <w:szCs w:val="22"/>
                <w:lang w:eastAsia="sk-SK"/>
              </w:rPr>
              <w:t>.....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A40CDF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73C4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73C4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73C4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73C4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73C4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73C4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A40CDF">
              <w:rPr>
                <w:rFonts w:cs="Arial"/>
                <w:b/>
                <w:bCs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A40CD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V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A40CD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40CD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</w:t>
            </w:r>
            <w:r w:rsidR="005E57BB">
              <w:rPr>
                <w:rFonts w:cs="Arial"/>
                <w:szCs w:val="22"/>
                <w:lang w:eastAsia="sk-SK"/>
              </w:rPr>
              <w:t>: 16</w:t>
            </w:r>
            <w:r w:rsidR="00BD6CE8">
              <w:rPr>
                <w:rFonts w:cs="Arial"/>
                <w:szCs w:val="22"/>
                <w:lang w:eastAsia="sk-SK"/>
              </w:rPr>
              <w:t>.6.202</w:t>
            </w:r>
            <w:r w:rsidR="005E57BB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osoby zodpovednej za zostavenie účtovnej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 xml:space="preserve">lena štatutárneho orgánu účtovnej jednotky alebo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1C2198" w:rsidP="00E21EEF">
      <w:pPr>
        <w:jc w:val="both"/>
        <w:rPr>
          <w:rFonts w:cs="Arial"/>
          <w:b/>
          <w:bCs/>
          <w:szCs w:val="22"/>
        </w:rPr>
      </w:pPr>
      <w:r w:rsidRPr="001C2198"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F73C45" w:rsidRPr="007C40F2" w:rsidRDefault="00F73C45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BD6CE8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D6CE8" w:rsidP="006C2BCB">
            <w:r>
              <w:t>Ing.L. Mer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D6CE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D6CE8" w:rsidP="006C2BCB">
            <w:r>
              <w:t>Ing. J.Haná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D6CE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D6CE8" w:rsidP="006C2BCB">
            <w:r>
              <w:t>Ing. M. Matiá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D6CE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E57BB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D6CE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5E57B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D6CE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5E57B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D6CE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</w:t>
            </w:r>
            <w:r w:rsidR="005E57BB">
              <w:t> </w:t>
            </w:r>
            <w:r w:rsidRPr="002B2E75">
              <w:t>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5E57BB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D6CE8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</w:t>
            </w:r>
            <w:r w:rsidR="005E57BB">
              <w:t> </w:t>
            </w:r>
            <w:r w:rsidRPr="002B2E75">
              <w:t>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5E57BB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BD6CE8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BD6CE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E57B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E57B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E57B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</w:t>
            </w:r>
            <w:r w:rsidR="002507B0" w:rsidRPr="002B2E75">
              <w:lastRenderedPageBreak/>
              <w:t>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5E57BB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BD6CE8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5E57BB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D6CE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5E57BB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BD6CE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5E57BB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D6CE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Pr="002B2E75">
              <w:rPr>
                <w:rFonts w:cs="Arial"/>
              </w:rPr>
              <w:lastRenderedPageBreak/>
              <w:t>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E57B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5E57BB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Pr="002B2E75">
              <w:rPr>
                <w:rFonts w:cs="Arial"/>
                <w:szCs w:val="22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5E57BB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E57B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BD6CE8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10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D6CE8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104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BD6CE8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4</w:t>
            </w:r>
            <w:r w:rsidR="005E57BB">
              <w:rPr>
                <w:rFonts w:cs="Arial"/>
                <w:bCs/>
                <w:szCs w:val="22"/>
              </w:rPr>
              <w:t>121</w:t>
            </w:r>
          </w:p>
        </w:tc>
        <w:tc>
          <w:tcPr>
            <w:tcW w:w="2331" w:type="dxa"/>
            <w:vAlign w:val="center"/>
          </w:tcPr>
          <w:p w:rsidR="00052F8B" w:rsidRPr="002B2E75" w:rsidRDefault="00BD6CE8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</w:t>
            </w:r>
            <w:r w:rsidR="005E57BB">
              <w:rPr>
                <w:rFonts w:cs="Arial"/>
                <w:bCs/>
                <w:szCs w:val="22"/>
              </w:rPr>
              <w:t>4655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8</w:t>
            </w:r>
            <w:r w:rsidR="005E57BB">
              <w:rPr>
                <w:rFonts w:cs="Arial"/>
                <w:b/>
                <w:bCs/>
                <w:szCs w:val="22"/>
              </w:rPr>
              <w:t>22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D6CE8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  <w:r w:rsidR="005E57BB">
              <w:rPr>
                <w:rFonts w:cs="Arial"/>
                <w:b/>
                <w:bCs/>
                <w:szCs w:val="22"/>
              </w:rPr>
              <w:t>875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E57B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E57B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BD6CE8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BD6CE8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BD6CE8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BD6CE8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5E57BB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5E57B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5E57BB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5E57BB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E57BB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E57BB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E57BB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E57BB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5E57B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E57BB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E57BB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697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697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9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99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E57BB" w:rsidP="00BC54FA">
            <w:r>
              <w:t>1595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15</w:t>
            </w:r>
            <w:r w:rsidR="005E57BB">
              <w:t>176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E57BB">
              <w:t>-77</w:t>
            </w:r>
            <w:r w:rsidR="002051DF"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2051DF">
              <w:t>-77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2051DF">
              <w:t>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5E57BB">
              <w:t>774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5E57BB">
              <w:t>774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5E57BB">
              <w:t>774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5E57BB">
              <w:t>774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5E57BB">
              <w:t>774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2051DF">
              <w:rPr>
                <w:b/>
                <w:i/>
              </w:rPr>
              <w:t>-5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2051DF">
              <w:rPr>
                <w:b/>
                <w:i/>
              </w:rPr>
              <w:t>-</w:t>
            </w:r>
            <w:r w:rsidR="005E57BB">
              <w:rPr>
                <w:b/>
                <w:i/>
              </w:rPr>
              <w:t>534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-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-</w:t>
            </w:r>
            <w:r w:rsidR="005E57BB">
              <w:rPr>
                <w:b/>
              </w:rPr>
              <w:t>774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5E57B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5E57BB">
              <w:rPr>
                <w:b/>
              </w:rPr>
              <w:t>387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3</w:t>
            </w:r>
            <w:r w:rsidR="005E57BB">
              <w:rPr>
                <w:b/>
              </w:rPr>
              <w:t>8758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D0045">
              <w:rPr>
                <w:b/>
              </w:rPr>
              <w:t>387</w:t>
            </w:r>
            <w:r w:rsidR="005E57BB">
              <w:rPr>
                <w:b/>
              </w:rPr>
              <w:t>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D0045">
              <w:rPr>
                <w:b/>
              </w:rPr>
              <w:t>3</w:t>
            </w:r>
            <w:r w:rsidR="005E57BB">
              <w:rPr>
                <w:b/>
              </w:rPr>
              <w:t>8758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58" w:rsidRDefault="00985B58" w:rsidP="008D6E2D">
      <w:r>
        <w:separator/>
      </w:r>
    </w:p>
  </w:endnote>
  <w:endnote w:type="continuationSeparator" w:id="1">
    <w:p w:rsidR="00985B58" w:rsidRDefault="00985B58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45" w:rsidRDefault="001C2198" w:rsidP="008D6E2D">
    <w:pPr>
      <w:jc w:val="right"/>
    </w:pPr>
    <w:fldSimple w:instr=" PAGE   \* MERGEFORMAT ">
      <w:r w:rsidR="00E51B8C">
        <w:rPr>
          <w:noProof/>
        </w:rPr>
        <w:t>1</w:t>
      </w:r>
    </w:fldSimple>
  </w:p>
  <w:p w:rsidR="00F73C45" w:rsidRDefault="00F73C4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58" w:rsidRDefault="00985B58" w:rsidP="008D6E2D">
      <w:r>
        <w:separator/>
      </w:r>
    </w:p>
  </w:footnote>
  <w:footnote w:type="continuationSeparator" w:id="1">
    <w:p w:rsidR="00985B58" w:rsidRDefault="00985B58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0F305F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2198"/>
    <w:rsid w:val="001C7319"/>
    <w:rsid w:val="001D331E"/>
    <w:rsid w:val="001D3B33"/>
    <w:rsid w:val="001F0BA0"/>
    <w:rsid w:val="001F3791"/>
    <w:rsid w:val="00202548"/>
    <w:rsid w:val="00204817"/>
    <w:rsid w:val="002051DF"/>
    <w:rsid w:val="00205F85"/>
    <w:rsid w:val="0020703C"/>
    <w:rsid w:val="00212D3C"/>
    <w:rsid w:val="00225E29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004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E57B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11E0"/>
    <w:rsid w:val="00985B58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0CDF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CE8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1B8C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3C45"/>
    <w:rsid w:val="00F76BCB"/>
    <w:rsid w:val="00F8136A"/>
    <w:rsid w:val="00F81B13"/>
    <w:rsid w:val="00F86D4D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DE1B-B340-472B-B7A4-BE68A7D4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75</Words>
  <Characters>47742</Characters>
  <Application>Microsoft Office Word</Application>
  <DocSecurity>0</DocSecurity>
  <Lines>397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Pavlina</cp:lastModifiedBy>
  <cp:revision>4</cp:revision>
  <cp:lastPrinted>2011-10-26T07:42:00Z</cp:lastPrinted>
  <dcterms:created xsi:type="dcterms:W3CDTF">2021-06-16T11:32:00Z</dcterms:created>
  <dcterms:modified xsi:type="dcterms:W3CDTF">2021-06-16T11:35:00Z</dcterms:modified>
</cp:coreProperties>
</file>